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B60" w:rsidRPr="000D7D2A" w:rsidRDefault="007A2B60" w:rsidP="007A2B6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D7D2A">
        <w:rPr>
          <w:rFonts w:ascii="Times New Roman" w:hAnsi="Times New Roman" w:cs="Times New Roman"/>
          <w:b/>
          <w:sz w:val="32"/>
          <w:szCs w:val="32"/>
        </w:rPr>
        <w:t xml:space="preserve">Каталог </w:t>
      </w:r>
      <w:r w:rsidR="00AB66BB" w:rsidRPr="000D7D2A">
        <w:rPr>
          <w:rFonts w:ascii="Times New Roman" w:hAnsi="Times New Roman" w:cs="Times New Roman"/>
          <w:b/>
          <w:sz w:val="32"/>
          <w:szCs w:val="32"/>
        </w:rPr>
        <w:t>1</w:t>
      </w:r>
      <w:r w:rsidRPr="000D7D2A">
        <w:rPr>
          <w:rFonts w:ascii="Times New Roman" w:hAnsi="Times New Roman" w:cs="Times New Roman"/>
          <w:b/>
          <w:sz w:val="32"/>
          <w:szCs w:val="32"/>
        </w:rPr>
        <w:t>-20</w:t>
      </w:r>
      <w:r w:rsidR="0081262B" w:rsidRPr="000D7D2A">
        <w:rPr>
          <w:rFonts w:ascii="Times New Roman" w:hAnsi="Times New Roman" w:cs="Times New Roman"/>
          <w:b/>
          <w:sz w:val="32"/>
          <w:szCs w:val="32"/>
          <w:lang w:val="en-US"/>
        </w:rPr>
        <w:t>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10898"/>
        <w:gridCol w:w="944"/>
        <w:gridCol w:w="1123"/>
      </w:tblGrid>
      <w:tr w:rsidR="007A2B60" w:rsidRPr="000D7D2A" w:rsidTr="00B271D9">
        <w:trPr>
          <w:trHeight w:val="20"/>
          <w:jc w:val="center"/>
        </w:trPr>
        <w:tc>
          <w:tcPr>
            <w:tcW w:w="823" w:type="dxa"/>
            <w:vMerge w:val="restart"/>
            <w:vAlign w:val="center"/>
          </w:tcPr>
          <w:p w:rsidR="007A2B60" w:rsidRPr="000D7D2A" w:rsidRDefault="007A2B60" w:rsidP="009E4518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0898" w:type="dxa"/>
            <w:vMerge w:val="restart"/>
            <w:vAlign w:val="center"/>
          </w:tcPr>
          <w:p w:rsidR="007A2B60" w:rsidRPr="000D7D2A" w:rsidRDefault="007A2B60" w:rsidP="00DE3708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067" w:type="dxa"/>
            <w:gridSpan w:val="2"/>
            <w:vAlign w:val="center"/>
          </w:tcPr>
          <w:p w:rsidR="007A2B60" w:rsidRPr="000D7D2A" w:rsidRDefault="007A2B60" w:rsidP="009E4518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Цена  (Рубли)</w:t>
            </w:r>
          </w:p>
        </w:tc>
      </w:tr>
      <w:tr w:rsidR="007A2B60" w:rsidRPr="000D7D2A" w:rsidTr="00B271D9">
        <w:trPr>
          <w:trHeight w:val="20"/>
          <w:jc w:val="center"/>
        </w:trPr>
        <w:tc>
          <w:tcPr>
            <w:tcW w:w="823" w:type="dxa"/>
            <w:vMerge/>
            <w:vAlign w:val="center"/>
          </w:tcPr>
          <w:p w:rsidR="007A2B60" w:rsidRPr="000D7D2A" w:rsidRDefault="007A2B60" w:rsidP="009E4518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98" w:type="dxa"/>
            <w:vMerge/>
            <w:vAlign w:val="center"/>
          </w:tcPr>
          <w:p w:rsidR="007A2B60" w:rsidRPr="000D7D2A" w:rsidRDefault="007A2B60" w:rsidP="00DE3708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44" w:type="dxa"/>
            <w:vAlign w:val="center"/>
          </w:tcPr>
          <w:p w:rsidR="007A2B60" w:rsidRPr="000D7D2A" w:rsidRDefault="007A2B60" w:rsidP="009E4518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5 </w:t>
            </w: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pacing w:val="-24"/>
                <w:sz w:val="24"/>
                <w:szCs w:val="24"/>
              </w:rPr>
              <w:t>семян</w:t>
            </w:r>
          </w:p>
        </w:tc>
        <w:tc>
          <w:tcPr>
            <w:tcW w:w="1123" w:type="dxa"/>
            <w:vAlign w:val="center"/>
          </w:tcPr>
          <w:p w:rsidR="007A2B60" w:rsidRPr="000D7D2A" w:rsidRDefault="007A2B60" w:rsidP="009E4518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10 семян</w:t>
            </w:r>
          </w:p>
        </w:tc>
      </w:tr>
      <w:tr w:rsidR="007A2B60" w:rsidRPr="000D7D2A" w:rsidTr="00B271D9">
        <w:trPr>
          <w:trHeight w:val="20"/>
          <w:jc w:val="center"/>
        </w:trPr>
        <w:tc>
          <w:tcPr>
            <w:tcW w:w="823" w:type="dxa"/>
            <w:shd w:val="clear" w:color="auto" w:fill="B6DDE8"/>
            <w:vAlign w:val="center"/>
          </w:tcPr>
          <w:p w:rsidR="007A2B60" w:rsidRPr="000D7D2A" w:rsidRDefault="007A2B60" w:rsidP="009E4518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965" w:type="dxa"/>
            <w:gridSpan w:val="3"/>
            <w:shd w:val="clear" w:color="auto" w:fill="B6DDE8"/>
            <w:vAlign w:val="center"/>
          </w:tcPr>
          <w:p w:rsidR="007A2B60" w:rsidRPr="000D7D2A" w:rsidRDefault="007A2B60" w:rsidP="001B013C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Семена кактусов коллекции Перепечаенко </w:t>
            </w:r>
            <w:r w:rsidR="001B013C"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В.Л. </w:t>
            </w: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сбора 201</w:t>
            </w:r>
            <w:r w:rsidR="00F54789"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7</w:t>
            </w: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-201</w:t>
            </w:r>
            <w:r w:rsidR="00F54789"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9</w:t>
            </w: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>гг.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bookmarkStart w:id="0" w:name="_GoBack" w:colFirst="0" w:colLast="0"/>
            <w:r w:rsidRPr="005E1926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canthocalyci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lauc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394,</w:t>
            </w:r>
            <w:r w:rsidRPr="003D4F7D">
              <w:rPr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Hualfin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2000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чень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олуб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я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из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елых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елтые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Astrophytum  asterias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Astrophytum  asterias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Texas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strophyt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steria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v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red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almon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lower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hybr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x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steria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v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SK, Супер! Крупный густой крап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Astrophytum capricorne, цветет с раннего возраста крупными цветками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spacing w:after="100" w:afterAutospacing="1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trophytum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corne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 xml:space="preserve"> 331,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ueras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h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>, крупные красивые растения</w:t>
            </w:r>
            <w:r w:rsidRPr="000D7D2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густым крапом, в верхней трети тела крап коричнево-рыжий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spacing w:after="100" w:afterAutospacing="1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strophytum myriostigm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spacing w:after="100" w:afterAutospacing="1" w:line="240" w:lineRule="auto"/>
              <w:ind w:left="113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strophyt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yriostigm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(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iltz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), большие цветки с тонким приятным ароматом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A. myriostigma v. quadricostatum x  A. myriostigma v. tricostatum cv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ohumil Schutz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A myriostigma v. tricostatum cv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Bohumil Schutz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1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strophytum</w:t>
            </w:r>
            <w:r w:rsidRPr="003D4F7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ornatum</w:t>
            </w:r>
            <w:r w:rsidRPr="003D4F7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" w:hAnsi="Times New Roman" w:cs="Times New Roman"/>
                <w:iCs/>
                <w:sz w:val="24"/>
                <w:szCs w:val="24"/>
              </w:rPr>
              <w:t>гибрид</w:t>
            </w:r>
            <w:r w:rsidRPr="003D4F7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iCs/>
                <w:sz w:val="24"/>
                <w:szCs w:val="24"/>
              </w:rPr>
              <w:t>разновидностей</w:t>
            </w:r>
            <w:r w:rsidRPr="003D4F7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" w:hAnsi="Times New Roman" w:cs="Times New Roman"/>
                <w:iCs/>
                <w:sz w:val="24"/>
                <w:szCs w:val="24"/>
                <w:lang w:val="en-GB"/>
              </w:rPr>
              <w:t>F</w:t>
            </w:r>
            <w:r w:rsidRPr="003D4F7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Aztekium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itteri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Aztekium valdezii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4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piapoa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hypogea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W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148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north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of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hanaral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hile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иниатюр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фей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я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Coryphantha cornifera RUS 069, Vizaron, Qro, форма с центральными колючками или без них, красивые растения, крупные пушистые ареолы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Coryphantha cornifera RUS 073,</w:t>
            </w:r>
            <w:r w:rsidRPr="000D7D2A"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Panales, Hidalgo толстый стебель, цк в виде черных коготков или без них, красивые растения, крупные пушистые ареолы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7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oryphantha delaetiana RUS 023,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San Fermin, Durango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олубоват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еленый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тебель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чер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зогнут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ентраль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ryphantha delicata  RUS 051,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rteaga, Coahuil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9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Coryphantha maiz-tablasensis (Koehres)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осоч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ел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елт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л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ат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Discocactus horstii (Koehres), один из самых замечательных элитных коллекционных видов.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Dolichothele baumii (Bercht)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Dolichothele longimamma, сосочки до 7см, крупные зеленовато-желтые цветки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3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Echinocereus ctenoides MAO 0044, Melchor Muzquiz, Coahuila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ранже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еленой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lastRenderedPageBreak/>
              <w:t>горловиной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4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Echinocereus engelmannii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лин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н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урпур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Echinocereus lindsayi MAO 0038, длинные толстые изогнутые к., розовые цв. c красной серединой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Echinocereu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rigidissimu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rubispinu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088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ierr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Obscur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hihuahu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exico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1800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Echinofossulocactus phyllacanthus var. violaciflorus SB 112, San Juan del Rio, Queretaro, Mexico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Echinopsis subdenudat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Epithelantha greggii RS 1151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3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Epithelantha micromeris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3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Escobaria hesteri SB 430, Brewster Co, Tx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3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Escobaria minima (= nelliae)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3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erocactus horridus, мощные колючки, красивые, не быстро растущие растения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3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alacriportana LB 912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3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albispin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3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angelesii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3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asterioides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3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canaupari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3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castane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4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cataphract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4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colombian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4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conceptionensis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4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deminut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4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friedrichii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4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grahlian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4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klusacekii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4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magnif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4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Frailea mammifera                                                                                                                   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4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perumbilicata KK 125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5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phaeodis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5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pumil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5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Frailea ritterian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5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landulicactus uncinatus RS 254, Charco Blanco, San Luis Potosi, Mexic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5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achirasense VG 705a, Sa del Morro, San Luis, 1232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епкие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лстые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5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ambatoense P 022, Sierra Ambat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o, Catamarca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ния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lastRenderedPageBreak/>
              <w:t>5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amerhauseri VG 528, Tres Cascadas, Cordoba, 1427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5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amerhauseri v. altagraciense GN 1054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5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ndreae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sp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abloi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N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1051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ype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ocality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винка 2011 г. Красивейшие цветки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5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aldian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127,</w:t>
            </w:r>
            <w:r w:rsidRPr="000D7D2A">
              <w:rPr>
                <w:rFonts w:ascii="Trebuchet MS" w:hAnsi="Trebuchet MS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casti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atamarca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800-900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60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 baldianum VG 071, Los Angeles base, Catamarca, 1755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й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нтраст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ыжи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нование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т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амнях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61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 baldianum VG 183, Aqua de las Palomas, Catamarca, 1720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т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калах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ярки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62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 baldianum VG 184 (44n), Buena Vista, Catamarca, 1650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ер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еленый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эпидермис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63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ymnocalycium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dianum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G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51, La Majada, Catamarca, 1278m, 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>мелкие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>растения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64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 baldianum VG 377, Buena Vista, Catam., 1652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т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рав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нки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ятны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оматом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65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aldian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558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uerta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de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llega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atamarca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1494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ярк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жат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66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baldianum VG 559, El Portezuelo, Catamarca, 1699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ярк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6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aldianum VG 562, Las Juntas, Catamarca, 1573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68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baldianum VG 563, Las Juntas, Catamarca, 1608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омат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69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baldianum VG 564, Las Piedras Blancas, Catamarca, 1898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арминн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нки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ятны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оматом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70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3D4F7D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baldianum VG 565 Las Piedras Blancas, Catamarca, 1754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н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нки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ятны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оматом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71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baldianum VG 568, Humaya, Catamarca, 1944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армин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ных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атемненны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евом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7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Gymnocalycium baldianum aff. VG 569, Los Varela, Catamarca., 1680m, цветки светло-карминные до красного, с затемненным зевом, растут в траве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73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baldianum aff. VG 572, Tintigasta, Catamarca, 1294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армино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л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урча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л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ям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ыжи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нованием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7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bayrianum Tom 326, El Tala, Candelaria, Salta, 862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7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Gymnocalycium berchtii Tom 148, Los Chañares, Junin, San Luis, 728m, 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пер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оские, тело с патиной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7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 bodenbenderianum VG 248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7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borthii ssp. nogolense VG 012, Santa Rosa, San Luis, 670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атина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фейные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 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78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ozsingian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246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hepes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iejo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a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Rioja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800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ских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ний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!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7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bruchii VG 530, El Totorayo, Cordoba, 1605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lastRenderedPageBreak/>
              <w:t>8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ruchii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sp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minii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1176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erro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Uritorco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rdoba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1613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елтоват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(!)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бел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винка 2011 г.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8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bruchii ssp. lafaldense VG 335, La Falda, Cordoba, 1354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82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ruchii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sp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elojeri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272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Yacanto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lamuchita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rd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, 1334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чень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ыжи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л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винка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2009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8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bruchii ssp. melojeri VG 278, Yacanto de Calamuchita - Atos Pampa, Cordob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84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bruchii v. niveum VG 341, Los Coquitos, Cordoba, 1162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ат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снования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ек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85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ruchii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sp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shimadae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N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531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я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ым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ам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8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calochlorum VG 978, El Durazno, Cordoba, 1164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емена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2016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87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cardenasianum, 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колюч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ок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6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м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8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carolinense VG 021,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a. de Pancarta, SL, 1520m, origin place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8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amarcense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elense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177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an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ernando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a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1710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Широкие плоские колючки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9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amarcense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elense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813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uest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elen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amarc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945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9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catamarcense v. montanum VS 067, Catamarca, Argentin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9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denudatum LB 811, Pedras Altas, Rio Grande do Sul, Brazil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9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erinaceum VG 727, north of San Pedro del Norte, Cordob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9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eurypleurum VoS 014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b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, Alto Paraguay; east of Agua Dulce; 200 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95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ferocior VG 725, Agua de Ramon, Cordoba, 463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щ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лст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ер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9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ferocior VG 1082, Agua de Ramon, Cordoba, 499m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щные толстые светло-серые колючки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97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ferrarii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665,</w:t>
            </w:r>
            <w:r w:rsidRPr="003D4F7D">
              <w:rPr>
                <w:lang w:val="en-US"/>
              </w:rPr>
              <w:t xml:space="preserve"> 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Carrizal, La Rioja, 583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ливковый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тебель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9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friedrichii</w:t>
            </w:r>
            <w:r w:rsidRPr="000D7D2A">
              <w:rPr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. moserianum VoS 014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, Alto Paraguay, east of Agua Dulce, 200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9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friedrichii v. moserianum LB 2178, Alto Paraguay, Agua Dulce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5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0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gaponii form VG 503, Laguna Cascada, Cordoba, 962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0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gaponii v. geyeri VG 042, La Sierrita, Cordoba, 1485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02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gertii “WP 111”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винка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2010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03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horridispinu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щ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4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жн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04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horridispinu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щнейшие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5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жн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0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intertextum P 081, South of Villa de Soto, Cordoba, Argentina, 700-800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06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kroenleinii VG 508, El Playon, La Rioja, 1282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равнительн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вый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алоизвестный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нтересный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lastRenderedPageBreak/>
              <w:t>107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marsoneri VG 635, Campo Quijano, Salta, 1527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епки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жат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В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рирод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ест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VG 635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уничтожен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хозяйственной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еятельностью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0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matoense VoS 288, Brazil, Mato Grosso do Sul, NW of Caracol, 293m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 р-я и цв.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0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Gymnocalycium mesopotamicum, красивые растения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1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sz w:val="24"/>
                <w:szCs w:val="24"/>
                <w:lang w:val="en-GB"/>
              </w:rPr>
              <w:t>Gymnocalycium mihanovichii VoS 005,  Paraguay; Boqueron; West of Filadelfia; 200 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1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mihanovichii VoS 026, Paraguay, Boqueron, east of Filadelfia, 175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1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monvillei VG 271, Sta Rosa-Yacanto, Cordoba, 961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ния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c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ентральным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ам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ые красивые цветки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13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monvillei v. steineri VG 491, Nina Paula, Cordoba, 1246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щ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л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л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1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morroense VG 015, San Jose del Morro, San Luis,                     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овинка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2010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1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mostii v. miradorense VG 463, El Parador de la Montana, Cordoba, 749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лассные толстые колючки!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1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ucid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Ovati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309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El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otrero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rdob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1095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17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ataliae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ff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709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ncaran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an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uis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667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лоски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я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л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атиной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18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netrelian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VG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424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Cerro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Pan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de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Azucar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Uruguay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204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ветл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елт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1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Gymnocalycium neuhuberi, красивый в цвету, цветет обильно, к. от красно-коричневых до желтых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2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igriareolat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N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927/3046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uest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ortezuelo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at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2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igriareolat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imoi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570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a Puerta, Catamarca, 880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22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ochoterenae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for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255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os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uraznitos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an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uis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660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ласс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ния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ер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олубой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тебель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3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чер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2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ochoterenae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inereum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013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Pozo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el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ole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an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ui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Argentin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ния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2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papschii VG 295, Luyaba, Cordoba, 1035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2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parvulum VG 502, Cura Brochera, Cordoba, 962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2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parvulum VG 503, Laguna Cascada, Cordoba, 962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2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parvulum ssp. amoenum VG 1078, Cerro Bola, Cordoba,1211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2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pflanzii v. argentinense VG 111, Cabeza de Buey, Salta, 870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29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poeschlii LB 326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3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prochazkianum 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G 345, Quilino, Córdoba, 459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!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ричневатый или пепельный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3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Gymnocalycium ragonesei L 472, популярная миниатюра, плоский, шоколадный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3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rhodantherum VG 215, Sa. de Famatina, La Rioja...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чень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колюченный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33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riojense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G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663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azan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a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Rioja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 662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чень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колюченный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3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riojense var. kozelskyanum VG 398/1, El Chiflon, La Rioja, 1133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3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riojense ssp. paucispinum v. platygonum VG 065, Esquin, Catamarca, 270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lastRenderedPageBreak/>
              <w:t>136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saglionis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зогнут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ощ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3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schroederianum ssp. paucicostatum LB 960, Curuzu Cuatia, Corrientes, Argentin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3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spegazzinii</w:t>
            </w:r>
            <w:r w:rsidRPr="000D7D2A">
              <w:rPr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. major VG 090/356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ab/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Molinos, Salta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 темные до черных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3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Gymnocalycium stellatum, красивые растения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4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stellatum v. obductum VG 549, Lucio V. Masilla, Cordoba, 187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чень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!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4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stellatum v. zantnerianum WP 89-97/130, Sierra Masa, Los Tartagos, Cordoba, 650 m  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4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Gymnocalycium taningaense (blue) VG 310, Taninga, Cordoba, 971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астения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4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tillianum VG 645, Mitquin, Catamarca, 1897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4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Gymnocalycium uruguayense VG 439, Zapican, Uruguay, 225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45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Gymnocalycium vatteri VG 415,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Cordoba..., 3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епки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зогнут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46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vatteri v. altautinense VG 302, Altautina, Cordoba, 683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епки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ем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47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Gymnocalycium vatteri v. altautinense VG 302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т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2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х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дноколючковых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дителей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4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obivia aure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4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Lobivia aurea “longispina” VG 671,</w:t>
            </w:r>
            <w:r w:rsidRPr="000D7D2A">
              <w:rPr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Sa de La Punta Negra, La Rioja, 580m, сизые цк 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до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4,5 см L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5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Lobivia ferox aff. VG 921, Culpina, Bolivia, 3152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!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Толстые угольно-черные колючки!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5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mmillaria bertholdii aff. GC 10006, N of San Jose de Lachuguiri, Oaxaca, Mexicо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52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Mammillaria bocasana cv. Lotta Haage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асыщенно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розо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53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Mammillaria candida, Rayones, Nuewo Leon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зеленоват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л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елтоват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5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Mammillaria candida v. rose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5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Mammillaria carmenae (MG)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5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mmillaria dixanthocentron (MG)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, 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eotitlan del Camino, 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ные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лтые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ючки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5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Mammillaria (=Krainzia) guelzowiana (Koehres)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5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Mammillaria hahniana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5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ammillaria hemisphaerica RS 100, Canon de la Huasteca, Monterrey, Nuevo Leon, Mexico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6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ammillaria huitzilopochtli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6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ammillaria huitzilopochtli FO 013, Cañón del Tomellín, Quiotepec, Oaxaca, Mexicó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6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Mammillaria lasiacantha RS 127, Rinc</w:t>
            </w:r>
            <w:r w:rsidRPr="000D7D2A">
              <w:rPr>
                <w:rFonts w:ascii="Cambria" w:hAnsi="Cambria" w:cs="Cambria"/>
                <w:color w:val="000000" w:themeColor="text1"/>
                <w:sz w:val="24"/>
                <w:szCs w:val="24"/>
                <w:lang w:val="en-GB"/>
              </w:rPr>
              <w:t>ó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n del Montero, Coahuil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6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Mammillaria johnstonii v. sancarlensis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64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Mammillaria mazatlanensis RUS 087, Nuri-Rosario, Sonora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бразует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ивопис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ногоголо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руппы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асивые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6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Mammillaria microheliopsis, знаменитая красавица «маленькое солнце»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6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Mammillaria moelleriana (Piltz)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67.</w:t>
            </w:r>
          </w:p>
        </w:tc>
        <w:tc>
          <w:tcPr>
            <w:tcW w:w="10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F7D" w:rsidRPr="003D4F7D" w:rsidRDefault="003D4F7D" w:rsidP="003D4F7D">
            <w:pPr>
              <w:spacing w:after="100" w:afterAutospacing="1" w:line="240" w:lineRule="auto"/>
              <w:ind w:left="11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millaria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nispinosa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asensis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89, 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>желто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>оранжевые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>колючки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>перистым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" w:hAnsi="Times New Roman" w:cs="Times New Roman"/>
                <w:sz w:val="24"/>
                <w:szCs w:val="24"/>
              </w:rPr>
              <w:t>опушением</w:t>
            </w:r>
            <w:r w:rsidRPr="003D4F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lastRenderedPageBreak/>
              <w:t>168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Mammillaria saboae ssp. roczekii (Koehres)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недавняя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оцветковая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уперновинка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!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69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mmillaria schiedeana v. plumo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густой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покров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из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желтых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ек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7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Mammillaria theresae P 370, Durango      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7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elocactu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matanzanu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(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Koehre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), красивые р-я с рыжим цефалием, зацветают в молодом возрасте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7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Neochilenia paucicostata v. viridis KH 1054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7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Notocactus rauschii (MG)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7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Notocactus rutilans, прекрасные светло-розовые цветки c золотистым зевом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7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Notocactus schlosseri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76.</w:t>
            </w:r>
          </w:p>
        </w:tc>
        <w:tc>
          <w:tcPr>
            <w:tcW w:w="10898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Notocactus submammulosus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медовым</w:t>
            </w:r>
            <w:r w:rsidRPr="003D4F7D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оматом</w:t>
            </w:r>
          </w:p>
        </w:tc>
        <w:tc>
          <w:tcPr>
            <w:tcW w:w="944" w:type="dxa"/>
            <w:vAlign w:val="center"/>
          </w:tcPr>
          <w:p w:rsidR="003D4F7D" w:rsidRPr="003D4F7D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7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Obregonia denegrii, классическая мексиканская редкость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6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7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Parodia chrysacanthion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7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Parodia culpinensis VG 924, Salitre, Bolivia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240m, Cупер! длинные угольно-черные колючки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8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Parodia culpinensis VG 927, Cienega, Bolivia, 3458m, Cупер! длинные угольно-черные колючки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8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Pseudolobivia ancistrophora VG 635, Campo Quijano, Salta, 1527 м, миниатюрные стебли, светло-розовые цветки. Популяция растений в природе на месте VG 635 уничтожена 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8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Pyrrhocactus bulbocalyx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8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Pyrrhocactus megliolii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8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Rebutia krainziana v. albiflor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8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Rebutia krainziana “aureiflora”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8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Rebutia krainziana “orange”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8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Setiechinopsis mirabilis VG 346a, El Bosquecillo, Catamarca 197m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ароматные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1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8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Strombocactus disciformis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8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Submatucana aureiflor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9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Submatucana madisoniorum (Р)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9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Submatucana paucicostat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9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ulcorebutia arenace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9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ulcorebutia arenacea WR 460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9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ulcorebutia pulchra v. albiareolata VS 463, San Juan de Orco, 2945 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9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helocactu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icolor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v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.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olaensi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RU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028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erro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ol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oah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. изящный, все колючки белые, молодые желтоватые, розовые или малиново-красные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9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helocactus bicolor v. schottii JFH 990468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Brewster Co., Texas, USA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ные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олючки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крупные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ки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9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Thelocactus bicolor v. tricolor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очень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цветные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!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19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Turbinicarpus</w:t>
            </w: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alonsoi Xichu, Guanajuato, чудесная находка, один из самых красивых видов рода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lastRenderedPageBreak/>
              <w:t>19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urbinicarpus</w:t>
            </w:r>
            <w:r w:rsidRPr="000D7D2A">
              <w:rPr>
                <w:rFonts w:ascii="Times New Roman CYR" w:hAnsi="Times New Roman CYR" w:cs="Times New Roman CYR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ickisoniae PP 215, Aramberri, Nuevo Leon, Mexico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0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urbinicarpus jauernigii MZ 474,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a Paloma, San Luis Potosi, Mexic</w:t>
            </w:r>
            <w:r w:rsidRPr="000D7D2A">
              <w:rPr>
                <w:rFonts w:ascii="Cambria" w:hAnsi="Cambria" w:cs="Cambria"/>
                <w:color w:val="000000" w:themeColor="text1"/>
                <w:sz w:val="24"/>
                <w:szCs w:val="24"/>
                <w:lang w:val="en-GB"/>
              </w:rPr>
              <w:t>o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0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Turbinicarpus rioverdensis MZ 340, Rio Verde, San Luis Potosi, Mexico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0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urbinicarpus swobodae L 1499, Rayones, Nuevo Leon, Mexico, 1800m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0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Dinteranthus vanzylii PV 644, 20km South of Pofadder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0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aucampiae ssp. euniceae v. euniceae C 048, TL: 15 km N of Hopetown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0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bromfieldii v. glaudinae C 116, TL: 70 km WNW of Griquatown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0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bromfieldii v. insularis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042, 15 km E of Keimoes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0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bromfieldii v. insularis С 043, 15 km E of Keimoes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0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bromfieldii v. mennellii C 044, TL: 25 km SSW of Upington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0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dinteri ssp. multipunctata C 326, 65 km SE of Warmbad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1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Lithops dorotheae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1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Lithops dorotheae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 F 357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1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fulviceps v. fulviceps “Aurea” C 363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1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gracilidelineata ssp. brandbergensis С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83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, Brandberg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1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gracilidelineata ssp. brandbergensis С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94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, Brandberg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6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1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gracilidelineata ssp. gracilidelineata v. gracilidelineata С 367, 150 km NW of Usakos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1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hallii v. hallii C 094, 45 km SE of Prieska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1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hookeri v. dabneri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C 013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TL: 25 km S of Kimberley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1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hookeri v. hookeri (vermiculate Form) С 051,15 km NW of Strydenburg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1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hookeri v. hookeri C 113, 10 km NW of Niekerkshoop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2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hookeri v. susannae C 091, TL: 30 km SE of Douglas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2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julii ssp. fulleri v. brunnea C 179, TL: 10 km NE of Pofadder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2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julii ssp. fulleri v. rouxii С 215, 75 km WSW of Warmbad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2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karasmontana ssp. bell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>,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Witputz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4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2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hops karasmontana ssp. karasmontana v. karasmontana “ jacobseniana”  C 227, TL: 10 km SW of Grünau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2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ithops karasmontana ssp. karasmontana v. lericheana С 267, TL: 70 km N of Karasburg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2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hops karasmontana ssp. karasmontana v. tischeri C 182, TL: 30 km NNE of Grünau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2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Lithops karasmontana “summitatum”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2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lesliei ssp. burchellii C 302, TL: 20 km NNE of Douglas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2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lesliei ssp. lesliei v. hornii C 015, 40 km SW of Kimberley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3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lesliei ssp. lesliei v. lesliei (Warrenton Form) C 005, Near Warrenton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lastRenderedPageBreak/>
              <w:t>23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lesliei ssp. lesliei v. lesliei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  <w:t xml:space="preserve">C 033,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45 km E of Pietersburg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3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lesliei ssp. lesliei v. lesliei 'Albinica' C 036a, TL: Near Warrenton, South Africa 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3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lesliei ssp. lesliei v. venteri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001, 30 km NW of Warrenton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3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lesliei ssp. lesliei v. venteri С 047, TL: 30 km W of Warrenton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3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naureeniae PV 1000,  Rooinfontein, Transvaal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3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otzeniana C 280, 45 km NNW of Loeriesfontein, South Africa 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3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pseudotruncatella ssp. dendritica C 072, 65 km WSW of Rehoboth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3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Lithops pseudotruncatella ssp. volkii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С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 xml:space="preserve"> 069, TL: 45 km S of Windhoek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3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salicola C 037, 40 km SE of Hopetown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40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salicola C 353, 15 km WNW of Luckhoff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41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salicola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cv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Bacchus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,</w:t>
            </w: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 xml:space="preserve"> лицо винно-красного цвета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42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hops schwantesii ssp. gebseri C 165, TL: 70 km S of Maltahöhe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43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hops schwantesii ssp. schwantesii v. marthae C 299, 120 km SSE of Aus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44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ithops schwantesii ssp. schwantesii v. urikosensis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C 075, </w:t>
            </w: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5 km W of Maltahöhe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45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ithops terricolor (syn. peersii) С 131, TL: Near Miller Station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46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verruculosa v. glabra C 160, TL: 20 km SSE of Kenhardt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47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verruculosa v. verruculosa “inae”  C 095, 55 km SW of Prieska, South Afric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25</w:t>
            </w:r>
          </w:p>
        </w:tc>
      </w:tr>
      <w:tr w:rsidR="003D4F7D" w:rsidRPr="000D7D2A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Pr="005E1926" w:rsidRDefault="003D4F7D" w:rsidP="003D4F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5E1926">
              <w:rPr>
                <w:rFonts w:ascii="Calibri" w:hAnsi="Calibri" w:cs="Calibri"/>
                <w:lang w:val="en-US"/>
              </w:rPr>
              <w:t>248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  <w:t>Lithops werneri C 188, TL: 25 km NNE of Usakos, Namibia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1123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D4F7D" w:rsidRPr="0027755F" w:rsidTr="003D4F7D">
        <w:trPr>
          <w:trHeight w:val="20"/>
          <w:jc w:val="center"/>
        </w:trPr>
        <w:tc>
          <w:tcPr>
            <w:tcW w:w="823" w:type="dxa"/>
            <w:vAlign w:val="center"/>
          </w:tcPr>
          <w:p w:rsidR="003D4F7D" w:rsidRDefault="003D4F7D" w:rsidP="003D4F7D">
            <w:pPr>
              <w:spacing w:after="0" w:line="240" w:lineRule="auto"/>
              <w:jc w:val="center"/>
            </w:pPr>
            <w:r w:rsidRPr="005E1926">
              <w:rPr>
                <w:rFonts w:ascii="Calibri" w:hAnsi="Calibri" w:cs="Calibri"/>
                <w:lang w:val="en-US"/>
              </w:rPr>
              <w:t>249.</w:t>
            </w:r>
          </w:p>
        </w:tc>
        <w:tc>
          <w:tcPr>
            <w:tcW w:w="10898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Titanopsis fulleri</w:t>
            </w:r>
          </w:p>
        </w:tc>
        <w:tc>
          <w:tcPr>
            <w:tcW w:w="944" w:type="dxa"/>
            <w:vAlign w:val="center"/>
          </w:tcPr>
          <w:p w:rsidR="003D4F7D" w:rsidRPr="000D7D2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:rsidR="003D4F7D" w:rsidRPr="00E9490A" w:rsidRDefault="003D4F7D" w:rsidP="003D4F7D">
            <w:pPr>
              <w:autoSpaceDE w:val="0"/>
              <w:autoSpaceDN w:val="0"/>
              <w:adjustRightInd w:val="0"/>
              <w:spacing w:after="100" w:afterAutospacing="1" w:line="240" w:lineRule="auto"/>
              <w:ind w:left="113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</w:pPr>
            <w:r w:rsidRPr="000D7D2A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</w:rPr>
              <w:t>30</w:t>
            </w:r>
          </w:p>
        </w:tc>
      </w:tr>
      <w:bookmarkEnd w:id="0"/>
    </w:tbl>
    <w:p w:rsidR="00CC3BFA" w:rsidRDefault="00CC3BFA"/>
    <w:p w:rsidR="00AF48DC" w:rsidRPr="00AF48DC" w:rsidRDefault="00AF48DC" w:rsidP="00AF48DC"/>
    <w:sectPr w:rsidR="00AF48DC" w:rsidRPr="00AF48DC" w:rsidSect="009E45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851" w:right="1134" w:bottom="158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AB" w:rsidRDefault="002879AB" w:rsidP="00CB069A">
      <w:pPr>
        <w:spacing w:after="0" w:line="240" w:lineRule="auto"/>
      </w:pPr>
      <w:r>
        <w:separator/>
      </w:r>
    </w:p>
  </w:endnote>
  <w:endnote w:type="continuationSeparator" w:id="0">
    <w:p w:rsidR="002879AB" w:rsidRDefault="002879AB" w:rsidP="00CB0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50" w:rsidRDefault="00B2355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50" w:rsidRDefault="00B2355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50" w:rsidRDefault="00B235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AB" w:rsidRDefault="002879AB" w:rsidP="00CB069A">
      <w:pPr>
        <w:spacing w:after="0" w:line="240" w:lineRule="auto"/>
      </w:pPr>
      <w:r>
        <w:separator/>
      </w:r>
    </w:p>
  </w:footnote>
  <w:footnote w:type="continuationSeparator" w:id="0">
    <w:p w:rsidR="002879AB" w:rsidRDefault="002879AB" w:rsidP="00CB0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50" w:rsidRDefault="00B2355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50" w:rsidRDefault="00B2355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50" w:rsidRDefault="00B235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05BF"/>
    <w:multiLevelType w:val="hybridMultilevel"/>
    <w:tmpl w:val="23EA4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1CA7"/>
    <w:multiLevelType w:val="hybridMultilevel"/>
    <w:tmpl w:val="8210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25A1"/>
    <w:multiLevelType w:val="hybridMultilevel"/>
    <w:tmpl w:val="D8CC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D22F8"/>
    <w:multiLevelType w:val="hybridMultilevel"/>
    <w:tmpl w:val="872E978A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B6581"/>
    <w:multiLevelType w:val="hybridMultilevel"/>
    <w:tmpl w:val="F22E7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B24F9"/>
    <w:multiLevelType w:val="hybridMultilevel"/>
    <w:tmpl w:val="4CB049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C52A6"/>
    <w:multiLevelType w:val="hybridMultilevel"/>
    <w:tmpl w:val="B8E82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8420A"/>
    <w:multiLevelType w:val="hybridMultilevel"/>
    <w:tmpl w:val="50FA0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5226F"/>
    <w:multiLevelType w:val="hybridMultilevel"/>
    <w:tmpl w:val="4FCC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410"/>
    <w:multiLevelType w:val="hybridMultilevel"/>
    <w:tmpl w:val="84147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C1C7D"/>
    <w:multiLevelType w:val="hybridMultilevel"/>
    <w:tmpl w:val="1774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458C6"/>
    <w:multiLevelType w:val="hybridMultilevel"/>
    <w:tmpl w:val="07722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6B81"/>
    <w:multiLevelType w:val="hybridMultilevel"/>
    <w:tmpl w:val="0DB09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151F"/>
    <w:multiLevelType w:val="hybridMultilevel"/>
    <w:tmpl w:val="DE5877DC"/>
    <w:lvl w:ilvl="0" w:tplc="09B813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03C8D"/>
    <w:multiLevelType w:val="hybridMultilevel"/>
    <w:tmpl w:val="4DB80CE6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62EA6"/>
    <w:multiLevelType w:val="hybridMultilevel"/>
    <w:tmpl w:val="B0BCB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B1B5D"/>
    <w:multiLevelType w:val="hybridMultilevel"/>
    <w:tmpl w:val="AFEC735A"/>
    <w:lvl w:ilvl="0" w:tplc="EE1C65E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33A75"/>
    <w:multiLevelType w:val="hybridMultilevel"/>
    <w:tmpl w:val="EAD0B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008ED"/>
    <w:multiLevelType w:val="hybridMultilevel"/>
    <w:tmpl w:val="306E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217F"/>
    <w:multiLevelType w:val="hybridMultilevel"/>
    <w:tmpl w:val="AD1A5F9C"/>
    <w:lvl w:ilvl="0" w:tplc="4508B19E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5"/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17"/>
  </w:num>
  <w:num w:numId="10">
    <w:abstractNumId w:val="2"/>
  </w:num>
  <w:num w:numId="11">
    <w:abstractNumId w:val="19"/>
  </w:num>
  <w:num w:numId="12">
    <w:abstractNumId w:val="15"/>
  </w:num>
  <w:num w:numId="13">
    <w:abstractNumId w:val="7"/>
  </w:num>
  <w:num w:numId="14">
    <w:abstractNumId w:val="18"/>
  </w:num>
  <w:num w:numId="15">
    <w:abstractNumId w:val="9"/>
  </w:num>
  <w:num w:numId="16">
    <w:abstractNumId w:val="0"/>
  </w:num>
  <w:num w:numId="17">
    <w:abstractNumId w:val="16"/>
  </w:num>
  <w:num w:numId="18">
    <w:abstractNumId w:val="8"/>
  </w:num>
  <w:num w:numId="19">
    <w:abstractNumId w:val="14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2B60"/>
    <w:rsid w:val="00000F11"/>
    <w:rsid w:val="000101CA"/>
    <w:rsid w:val="00011ACB"/>
    <w:rsid w:val="00011C51"/>
    <w:rsid w:val="00027F3C"/>
    <w:rsid w:val="00037CC7"/>
    <w:rsid w:val="0004552C"/>
    <w:rsid w:val="00051BBD"/>
    <w:rsid w:val="00057EF1"/>
    <w:rsid w:val="00061563"/>
    <w:rsid w:val="000634A2"/>
    <w:rsid w:val="000703E7"/>
    <w:rsid w:val="00087942"/>
    <w:rsid w:val="000966F6"/>
    <w:rsid w:val="00097805"/>
    <w:rsid w:val="000A05C8"/>
    <w:rsid w:val="000B0AFB"/>
    <w:rsid w:val="000D7D2A"/>
    <w:rsid w:val="000E2118"/>
    <w:rsid w:val="000E67C4"/>
    <w:rsid w:val="000E6B43"/>
    <w:rsid w:val="000F0BA5"/>
    <w:rsid w:val="000F3A11"/>
    <w:rsid w:val="000F4A86"/>
    <w:rsid w:val="00106BBF"/>
    <w:rsid w:val="001229C1"/>
    <w:rsid w:val="001447C0"/>
    <w:rsid w:val="00160496"/>
    <w:rsid w:val="0016546E"/>
    <w:rsid w:val="00170E0A"/>
    <w:rsid w:val="001772C3"/>
    <w:rsid w:val="0018366B"/>
    <w:rsid w:val="001930F4"/>
    <w:rsid w:val="001B013C"/>
    <w:rsid w:val="001C718A"/>
    <w:rsid w:val="001E07E1"/>
    <w:rsid w:val="002077B5"/>
    <w:rsid w:val="0022062E"/>
    <w:rsid w:val="00221750"/>
    <w:rsid w:val="002218C7"/>
    <w:rsid w:val="00225A2F"/>
    <w:rsid w:val="00230043"/>
    <w:rsid w:val="00242714"/>
    <w:rsid w:val="00243EA6"/>
    <w:rsid w:val="00252958"/>
    <w:rsid w:val="0025594D"/>
    <w:rsid w:val="00274918"/>
    <w:rsid w:val="002827AA"/>
    <w:rsid w:val="00283B4D"/>
    <w:rsid w:val="002879AB"/>
    <w:rsid w:val="002A0599"/>
    <w:rsid w:val="002B32E5"/>
    <w:rsid w:val="002B3910"/>
    <w:rsid w:val="002C2A74"/>
    <w:rsid w:val="002D18B7"/>
    <w:rsid w:val="002E4FD1"/>
    <w:rsid w:val="002E6108"/>
    <w:rsid w:val="002F15E8"/>
    <w:rsid w:val="002F75FC"/>
    <w:rsid w:val="00337023"/>
    <w:rsid w:val="003435A4"/>
    <w:rsid w:val="00353882"/>
    <w:rsid w:val="003644BB"/>
    <w:rsid w:val="003737A5"/>
    <w:rsid w:val="00384B7F"/>
    <w:rsid w:val="0038713C"/>
    <w:rsid w:val="00390B31"/>
    <w:rsid w:val="00391026"/>
    <w:rsid w:val="00395F1C"/>
    <w:rsid w:val="003A1E9C"/>
    <w:rsid w:val="003A4228"/>
    <w:rsid w:val="003A5838"/>
    <w:rsid w:val="003A5D8D"/>
    <w:rsid w:val="003B4AE1"/>
    <w:rsid w:val="003C1D03"/>
    <w:rsid w:val="003C5E86"/>
    <w:rsid w:val="003D28F4"/>
    <w:rsid w:val="003D4F7D"/>
    <w:rsid w:val="003D6A64"/>
    <w:rsid w:val="003E0445"/>
    <w:rsid w:val="003E2147"/>
    <w:rsid w:val="003F5C80"/>
    <w:rsid w:val="0040371C"/>
    <w:rsid w:val="004106CC"/>
    <w:rsid w:val="004108A8"/>
    <w:rsid w:val="0045209B"/>
    <w:rsid w:val="004746CC"/>
    <w:rsid w:val="00480B4A"/>
    <w:rsid w:val="0049296D"/>
    <w:rsid w:val="004B265A"/>
    <w:rsid w:val="004B54DF"/>
    <w:rsid w:val="004B75F3"/>
    <w:rsid w:val="004C4C83"/>
    <w:rsid w:val="004D4D3E"/>
    <w:rsid w:val="004F0657"/>
    <w:rsid w:val="004F5BCE"/>
    <w:rsid w:val="00502A3D"/>
    <w:rsid w:val="005229EB"/>
    <w:rsid w:val="005243AC"/>
    <w:rsid w:val="00534240"/>
    <w:rsid w:val="005600F1"/>
    <w:rsid w:val="00564DB8"/>
    <w:rsid w:val="0058161F"/>
    <w:rsid w:val="00591526"/>
    <w:rsid w:val="00592E39"/>
    <w:rsid w:val="005B0399"/>
    <w:rsid w:val="005D04AC"/>
    <w:rsid w:val="005D1DDA"/>
    <w:rsid w:val="005D4859"/>
    <w:rsid w:val="005E29F8"/>
    <w:rsid w:val="005E706C"/>
    <w:rsid w:val="0062565F"/>
    <w:rsid w:val="0064280B"/>
    <w:rsid w:val="006C0005"/>
    <w:rsid w:val="006E7CFB"/>
    <w:rsid w:val="006F1039"/>
    <w:rsid w:val="006F202E"/>
    <w:rsid w:val="006F30F0"/>
    <w:rsid w:val="006F4B1A"/>
    <w:rsid w:val="006F6BEF"/>
    <w:rsid w:val="007004CE"/>
    <w:rsid w:val="0070583F"/>
    <w:rsid w:val="00735F4C"/>
    <w:rsid w:val="00741B19"/>
    <w:rsid w:val="00756C85"/>
    <w:rsid w:val="00776CE2"/>
    <w:rsid w:val="00777F32"/>
    <w:rsid w:val="0078294B"/>
    <w:rsid w:val="007A2B60"/>
    <w:rsid w:val="007A3347"/>
    <w:rsid w:val="007C73B7"/>
    <w:rsid w:val="007D657A"/>
    <w:rsid w:val="007E0F38"/>
    <w:rsid w:val="007F3037"/>
    <w:rsid w:val="0081262B"/>
    <w:rsid w:val="008208BA"/>
    <w:rsid w:val="00832381"/>
    <w:rsid w:val="008645D1"/>
    <w:rsid w:val="008647CE"/>
    <w:rsid w:val="008673A0"/>
    <w:rsid w:val="00867782"/>
    <w:rsid w:val="0087526E"/>
    <w:rsid w:val="0089612A"/>
    <w:rsid w:val="00897DCA"/>
    <w:rsid w:val="008A71B8"/>
    <w:rsid w:val="008B0EB7"/>
    <w:rsid w:val="008C0C9F"/>
    <w:rsid w:val="008C162C"/>
    <w:rsid w:val="008D2F3C"/>
    <w:rsid w:val="008E1BF2"/>
    <w:rsid w:val="008F4727"/>
    <w:rsid w:val="00903E26"/>
    <w:rsid w:val="00910C4F"/>
    <w:rsid w:val="00915788"/>
    <w:rsid w:val="00947C65"/>
    <w:rsid w:val="009508D3"/>
    <w:rsid w:val="009550D3"/>
    <w:rsid w:val="00980465"/>
    <w:rsid w:val="00994555"/>
    <w:rsid w:val="009960CD"/>
    <w:rsid w:val="009D5E14"/>
    <w:rsid w:val="009E40B6"/>
    <w:rsid w:val="009E4518"/>
    <w:rsid w:val="00A02630"/>
    <w:rsid w:val="00A178C0"/>
    <w:rsid w:val="00A216CD"/>
    <w:rsid w:val="00A246BE"/>
    <w:rsid w:val="00A27641"/>
    <w:rsid w:val="00A356CF"/>
    <w:rsid w:val="00A371D3"/>
    <w:rsid w:val="00A50080"/>
    <w:rsid w:val="00A55673"/>
    <w:rsid w:val="00A725F9"/>
    <w:rsid w:val="00A95A17"/>
    <w:rsid w:val="00AA162A"/>
    <w:rsid w:val="00AA3FF6"/>
    <w:rsid w:val="00AA7F01"/>
    <w:rsid w:val="00AB16FF"/>
    <w:rsid w:val="00AB66BB"/>
    <w:rsid w:val="00AD078B"/>
    <w:rsid w:val="00AD6389"/>
    <w:rsid w:val="00AE1D66"/>
    <w:rsid w:val="00AF48DC"/>
    <w:rsid w:val="00AF55D1"/>
    <w:rsid w:val="00B210CC"/>
    <w:rsid w:val="00B22932"/>
    <w:rsid w:val="00B23550"/>
    <w:rsid w:val="00B271D9"/>
    <w:rsid w:val="00B40DF8"/>
    <w:rsid w:val="00B422F2"/>
    <w:rsid w:val="00B4523F"/>
    <w:rsid w:val="00B5305A"/>
    <w:rsid w:val="00B61A61"/>
    <w:rsid w:val="00B760CE"/>
    <w:rsid w:val="00B82077"/>
    <w:rsid w:val="00B94E77"/>
    <w:rsid w:val="00B969E2"/>
    <w:rsid w:val="00BA57B4"/>
    <w:rsid w:val="00BB1D2C"/>
    <w:rsid w:val="00BB571F"/>
    <w:rsid w:val="00BC087D"/>
    <w:rsid w:val="00BC2629"/>
    <w:rsid w:val="00C02055"/>
    <w:rsid w:val="00C04765"/>
    <w:rsid w:val="00C11D1B"/>
    <w:rsid w:val="00C154A2"/>
    <w:rsid w:val="00C346EB"/>
    <w:rsid w:val="00C44625"/>
    <w:rsid w:val="00C51EAF"/>
    <w:rsid w:val="00C75250"/>
    <w:rsid w:val="00C91628"/>
    <w:rsid w:val="00C96F10"/>
    <w:rsid w:val="00CA66A4"/>
    <w:rsid w:val="00CB069A"/>
    <w:rsid w:val="00CB3B9C"/>
    <w:rsid w:val="00CC3BFA"/>
    <w:rsid w:val="00CD6475"/>
    <w:rsid w:val="00CE5272"/>
    <w:rsid w:val="00CF48BC"/>
    <w:rsid w:val="00D13C05"/>
    <w:rsid w:val="00D20DF8"/>
    <w:rsid w:val="00D275AC"/>
    <w:rsid w:val="00D31CDD"/>
    <w:rsid w:val="00D32DB2"/>
    <w:rsid w:val="00D53803"/>
    <w:rsid w:val="00D628F4"/>
    <w:rsid w:val="00D709EA"/>
    <w:rsid w:val="00D75F5D"/>
    <w:rsid w:val="00D7741D"/>
    <w:rsid w:val="00D87908"/>
    <w:rsid w:val="00D91804"/>
    <w:rsid w:val="00D92183"/>
    <w:rsid w:val="00D96CA4"/>
    <w:rsid w:val="00DA7F58"/>
    <w:rsid w:val="00DB1616"/>
    <w:rsid w:val="00DC3F98"/>
    <w:rsid w:val="00DD2851"/>
    <w:rsid w:val="00DD5EFE"/>
    <w:rsid w:val="00DD74A1"/>
    <w:rsid w:val="00DE3708"/>
    <w:rsid w:val="00DF0174"/>
    <w:rsid w:val="00DF2302"/>
    <w:rsid w:val="00E012F6"/>
    <w:rsid w:val="00E1247E"/>
    <w:rsid w:val="00E13B6E"/>
    <w:rsid w:val="00E26F79"/>
    <w:rsid w:val="00E277D0"/>
    <w:rsid w:val="00E4360B"/>
    <w:rsid w:val="00E46D01"/>
    <w:rsid w:val="00E64520"/>
    <w:rsid w:val="00E65408"/>
    <w:rsid w:val="00E81DF5"/>
    <w:rsid w:val="00E8206B"/>
    <w:rsid w:val="00EA5864"/>
    <w:rsid w:val="00EB0D24"/>
    <w:rsid w:val="00EB71C5"/>
    <w:rsid w:val="00EC6AC2"/>
    <w:rsid w:val="00ED0860"/>
    <w:rsid w:val="00ED2406"/>
    <w:rsid w:val="00ED2A71"/>
    <w:rsid w:val="00ED6F30"/>
    <w:rsid w:val="00EF4085"/>
    <w:rsid w:val="00F01E46"/>
    <w:rsid w:val="00F3331D"/>
    <w:rsid w:val="00F51322"/>
    <w:rsid w:val="00F54789"/>
    <w:rsid w:val="00F65353"/>
    <w:rsid w:val="00F76036"/>
    <w:rsid w:val="00F77A8F"/>
    <w:rsid w:val="00F87A60"/>
    <w:rsid w:val="00F95586"/>
    <w:rsid w:val="00FA227C"/>
    <w:rsid w:val="00FC60CB"/>
    <w:rsid w:val="00FD0032"/>
    <w:rsid w:val="00FD2443"/>
    <w:rsid w:val="00FD2872"/>
    <w:rsid w:val="00FD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2361E1-6B72-4DAA-A1E7-B3C9EEEC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B60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CB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069A"/>
  </w:style>
  <w:style w:type="paragraph" w:styleId="a6">
    <w:name w:val="footer"/>
    <w:basedOn w:val="a"/>
    <w:link w:val="a7"/>
    <w:uiPriority w:val="99"/>
    <w:semiHidden/>
    <w:unhideWhenUsed/>
    <w:rsid w:val="00CB0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B0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0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CF24-B50F-47CD-82E9-2889C24A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9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26</cp:revision>
  <dcterms:created xsi:type="dcterms:W3CDTF">2018-10-28T20:52:00Z</dcterms:created>
  <dcterms:modified xsi:type="dcterms:W3CDTF">2020-01-09T11:26:00Z</dcterms:modified>
</cp:coreProperties>
</file>